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3211A26" w:rsidR="00733576" w:rsidRPr="00733576" w:rsidRDefault="00733576" w:rsidP="00DD1A1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D1A15">
              <w:rPr>
                <w:rFonts w:ascii="Verdana" w:hAnsi="Verdana"/>
                <w:b/>
                <w:sz w:val="20"/>
              </w:rPr>
              <w:t>089</w:t>
            </w:r>
            <w:r w:rsidR="003C09C1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DD1A15">
              <w:rPr>
                <w:rFonts w:ascii="Verdana" w:hAnsi="Verdana"/>
                <w:b/>
                <w:sz w:val="20"/>
              </w:rPr>
              <w:t>06/03</w:t>
            </w:r>
            <w:r w:rsidR="00CB5343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03DFD7A9" w14:textId="133512F2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5D6BD21A" w14:textId="4AA34093" w:rsidR="00CB5343" w:rsidRDefault="00DD1A15" w:rsidP="00463A02">
      <w:pPr>
        <w:pStyle w:val="Recuodecorpodetexto2"/>
        <w:spacing w:after="0" w:line="276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082</w:t>
      </w:r>
      <w:r w:rsidR="00463A02">
        <w:rPr>
          <w:rFonts w:ascii="Verdana" w:hAnsi="Verdana"/>
          <w:b/>
        </w:rPr>
        <w:t>/2018/CAV</w:t>
      </w:r>
    </w:p>
    <w:p w14:paraId="0C680B29" w14:textId="77777777" w:rsidR="00CB5343" w:rsidRDefault="00CB5343" w:rsidP="00CB5343">
      <w:pPr>
        <w:jc w:val="both"/>
        <w:rPr>
          <w:rFonts w:ascii="Verdana" w:hAnsi="Verdana"/>
          <w:b/>
          <w:sz w:val="20"/>
          <w:szCs w:val="20"/>
        </w:rPr>
      </w:pPr>
    </w:p>
    <w:p w14:paraId="0E80E3F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01B61376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41154718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8554A85" w14:textId="77777777" w:rsidR="00CB5343" w:rsidRDefault="00CB5343" w:rsidP="00CB5343">
      <w:pPr>
        <w:jc w:val="both"/>
        <w:rPr>
          <w:rFonts w:ascii="Verdana" w:hAnsi="Verdana"/>
          <w:sz w:val="20"/>
          <w:szCs w:val="20"/>
        </w:rPr>
      </w:pPr>
    </w:p>
    <w:p w14:paraId="742451EB" w14:textId="2531B079" w:rsidR="00DD1A15" w:rsidRDefault="00CB534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</w:t>
      </w:r>
      <w:r w:rsidR="00463A02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463A02">
        <w:rPr>
          <w:rFonts w:ascii="Verdana" w:hAnsi="Verdana"/>
          <w:sz w:val="20"/>
          <w:szCs w:val="20"/>
        </w:rPr>
        <w:t>A</w:t>
      </w:r>
      <w:r w:rsidR="00DD1A15">
        <w:rPr>
          <w:rFonts w:ascii="Verdana" w:hAnsi="Verdana"/>
          <w:sz w:val="20"/>
          <w:szCs w:val="20"/>
        </w:rPr>
        <w:t>lterar os termos da Portaria 082</w:t>
      </w:r>
      <w:r w:rsidR="00463A02">
        <w:rPr>
          <w:rFonts w:ascii="Verdana" w:hAnsi="Verdana"/>
          <w:sz w:val="20"/>
          <w:szCs w:val="20"/>
        </w:rPr>
        <w:t xml:space="preserve">/2018/CAV, de </w:t>
      </w:r>
      <w:r w:rsidR="00DD1A15">
        <w:rPr>
          <w:rFonts w:ascii="Verdana" w:hAnsi="Verdana"/>
          <w:sz w:val="20"/>
          <w:szCs w:val="20"/>
        </w:rPr>
        <w:t>23/02/2018</w:t>
      </w:r>
      <w:r w:rsidR="00463A02">
        <w:rPr>
          <w:rFonts w:ascii="Verdana" w:hAnsi="Verdana"/>
          <w:sz w:val="20"/>
          <w:szCs w:val="20"/>
        </w:rPr>
        <w:t xml:space="preserve">, que designou a </w:t>
      </w:r>
      <w:r w:rsidR="00DD1A15">
        <w:rPr>
          <w:rFonts w:ascii="Verdana" w:hAnsi="Verdana"/>
          <w:sz w:val="20"/>
          <w:szCs w:val="20"/>
        </w:rPr>
        <w:t>Comissão Eleitoral para a realização da Eleição para Diretor Geral do CAV/UDESC – Gestão 2018-2022 – Edital 001/2018/CAV, quanto à composição da mesma, que passará a ser conforme segue abaixo, mantidos os demais itens:</w:t>
      </w:r>
    </w:p>
    <w:p w14:paraId="0F8446B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33F74E5B" w14:textId="45E5BF7B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lusão:</w:t>
      </w:r>
    </w:p>
    <w:p w14:paraId="1A6F3641" w14:textId="62287B13" w:rsidR="008664C3" w:rsidRDefault="00DD1A15" w:rsidP="00CB5343">
      <w:pPr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cad. Matheus</w:t>
      </w:r>
      <w:proofErr w:type="gramEnd"/>
      <w:r>
        <w:rPr>
          <w:rFonts w:ascii="Verdana" w:hAnsi="Verdana"/>
          <w:sz w:val="20"/>
          <w:szCs w:val="20"/>
        </w:rPr>
        <w:t xml:space="preserve"> de Liz </w:t>
      </w:r>
      <w:proofErr w:type="spellStart"/>
      <w:r>
        <w:rPr>
          <w:rFonts w:ascii="Verdana" w:hAnsi="Verdana"/>
          <w:sz w:val="20"/>
          <w:szCs w:val="20"/>
        </w:rPr>
        <w:t>Salamon</w:t>
      </w:r>
      <w:proofErr w:type="spellEnd"/>
    </w:p>
    <w:p w14:paraId="638FEF71" w14:textId="23E1C0D5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26AF6BBF" w14:textId="44680F61" w:rsidR="008664C3" w:rsidRPr="008664C3" w:rsidRDefault="008664C3" w:rsidP="00CB5343">
      <w:pPr>
        <w:jc w:val="both"/>
        <w:rPr>
          <w:rFonts w:ascii="Verdana" w:hAnsi="Verdana"/>
          <w:b/>
          <w:sz w:val="20"/>
          <w:szCs w:val="20"/>
        </w:rPr>
      </w:pPr>
      <w:r w:rsidRPr="008664C3">
        <w:rPr>
          <w:rFonts w:ascii="Verdana" w:hAnsi="Verdana"/>
          <w:b/>
          <w:sz w:val="20"/>
          <w:szCs w:val="20"/>
        </w:rPr>
        <w:t>Inclusão:</w:t>
      </w:r>
    </w:p>
    <w:p w14:paraId="5C784FD9" w14:textId="3BDE3A0C" w:rsidR="008664C3" w:rsidRPr="008664C3" w:rsidRDefault="00DD1A15" w:rsidP="00CB5343">
      <w:pPr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Acad. Gabriel</w:t>
      </w:r>
      <w:proofErr w:type="gramEnd"/>
      <w:r>
        <w:rPr>
          <w:rFonts w:ascii="Verdana" w:hAnsi="Verdana"/>
          <w:b/>
          <w:sz w:val="20"/>
          <w:szCs w:val="20"/>
        </w:rPr>
        <w:t xml:space="preserve"> de Jesus Lourenço</w:t>
      </w:r>
      <w:bookmarkStart w:id="0" w:name="_GoBack"/>
      <w:bookmarkEnd w:id="0"/>
    </w:p>
    <w:p w14:paraId="58E98332" w14:textId="04C51C56" w:rsidR="008664C3" w:rsidRPr="003506F0" w:rsidRDefault="008664C3" w:rsidP="008664C3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  <w:lang w:val="en-US"/>
        </w:rPr>
      </w:pPr>
    </w:p>
    <w:p w14:paraId="3F15F600" w14:textId="6098E7EA" w:rsidR="00440014" w:rsidRDefault="00440014" w:rsidP="00CB5343">
      <w:pPr>
        <w:jc w:val="both"/>
        <w:rPr>
          <w:rFonts w:ascii="Verdana" w:hAnsi="Verdana"/>
          <w:sz w:val="20"/>
          <w:szCs w:val="20"/>
        </w:rPr>
      </w:pPr>
    </w:p>
    <w:p w14:paraId="6505E043" w14:textId="77777777" w:rsidR="008664C3" w:rsidRDefault="008664C3" w:rsidP="00CB5343">
      <w:pPr>
        <w:jc w:val="both"/>
        <w:rPr>
          <w:rFonts w:ascii="Verdana" w:hAnsi="Verdana"/>
          <w:sz w:val="20"/>
          <w:szCs w:val="20"/>
        </w:rPr>
      </w:pPr>
    </w:p>
    <w:p w14:paraId="245F4EE9" w14:textId="77777777" w:rsidR="00CB5343" w:rsidRDefault="00CB5343" w:rsidP="00CB5343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776315FC" w14:textId="77777777" w:rsidR="00CB5343" w:rsidRDefault="00CB5343" w:rsidP="00CB53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F4F607B" w14:textId="77777777" w:rsidR="00CB5343" w:rsidRPr="003A347A" w:rsidRDefault="00CB5343" w:rsidP="00CB5343">
      <w:pPr>
        <w:pStyle w:val="Recuodecorpodetexto2"/>
        <w:spacing w:after="0" w:line="240" w:lineRule="auto"/>
        <w:ind w:left="4248"/>
      </w:pPr>
    </w:p>
    <w:p w14:paraId="282631A2" w14:textId="77777777" w:rsidR="00EA3917" w:rsidRPr="003A347A" w:rsidRDefault="00EA3917" w:rsidP="00CB5343">
      <w:pPr>
        <w:pStyle w:val="Recuodecorpodetexto2"/>
        <w:spacing w:line="240" w:lineRule="auto"/>
        <w:ind w:left="4248"/>
        <w:jc w:val="both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0B27"/>
    <w:rsid w:val="00024039"/>
    <w:rsid w:val="00030DDD"/>
    <w:rsid w:val="000650FA"/>
    <w:rsid w:val="00070827"/>
    <w:rsid w:val="000866AA"/>
    <w:rsid w:val="000E38BF"/>
    <w:rsid w:val="000F1F93"/>
    <w:rsid w:val="001064A8"/>
    <w:rsid w:val="001075C9"/>
    <w:rsid w:val="001205A6"/>
    <w:rsid w:val="00125EB3"/>
    <w:rsid w:val="001318DB"/>
    <w:rsid w:val="00136D65"/>
    <w:rsid w:val="00150AAF"/>
    <w:rsid w:val="00152660"/>
    <w:rsid w:val="00155A94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4B64"/>
    <w:rsid w:val="00326ABA"/>
    <w:rsid w:val="00345EA4"/>
    <w:rsid w:val="00353C31"/>
    <w:rsid w:val="003611D6"/>
    <w:rsid w:val="00386D3D"/>
    <w:rsid w:val="003A2144"/>
    <w:rsid w:val="003A347A"/>
    <w:rsid w:val="003B1B24"/>
    <w:rsid w:val="003C09C1"/>
    <w:rsid w:val="003D2E8D"/>
    <w:rsid w:val="00424207"/>
    <w:rsid w:val="00436C36"/>
    <w:rsid w:val="00440014"/>
    <w:rsid w:val="00444A13"/>
    <w:rsid w:val="004535FA"/>
    <w:rsid w:val="00456875"/>
    <w:rsid w:val="00463A02"/>
    <w:rsid w:val="00471AA2"/>
    <w:rsid w:val="00471F37"/>
    <w:rsid w:val="00483AEC"/>
    <w:rsid w:val="0048507C"/>
    <w:rsid w:val="004921AC"/>
    <w:rsid w:val="00501F67"/>
    <w:rsid w:val="00507FAF"/>
    <w:rsid w:val="00517497"/>
    <w:rsid w:val="005304D0"/>
    <w:rsid w:val="00564F04"/>
    <w:rsid w:val="005B14BB"/>
    <w:rsid w:val="005C58A6"/>
    <w:rsid w:val="005C7887"/>
    <w:rsid w:val="005E79C7"/>
    <w:rsid w:val="00604E57"/>
    <w:rsid w:val="006236C5"/>
    <w:rsid w:val="0063331A"/>
    <w:rsid w:val="0067502D"/>
    <w:rsid w:val="00694FBC"/>
    <w:rsid w:val="006C028E"/>
    <w:rsid w:val="006D6667"/>
    <w:rsid w:val="006E61ED"/>
    <w:rsid w:val="00701A62"/>
    <w:rsid w:val="00706A26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11B34"/>
    <w:rsid w:val="0082462D"/>
    <w:rsid w:val="00831B9D"/>
    <w:rsid w:val="008331D1"/>
    <w:rsid w:val="008350FA"/>
    <w:rsid w:val="008376D6"/>
    <w:rsid w:val="0086625A"/>
    <w:rsid w:val="008664C3"/>
    <w:rsid w:val="00885261"/>
    <w:rsid w:val="008971B8"/>
    <w:rsid w:val="00897577"/>
    <w:rsid w:val="008B6EBC"/>
    <w:rsid w:val="008D64AF"/>
    <w:rsid w:val="00922227"/>
    <w:rsid w:val="009B63BC"/>
    <w:rsid w:val="009D2647"/>
    <w:rsid w:val="009E6FA3"/>
    <w:rsid w:val="009F48EB"/>
    <w:rsid w:val="009F7D3C"/>
    <w:rsid w:val="00A208F0"/>
    <w:rsid w:val="00A248EE"/>
    <w:rsid w:val="00A5586A"/>
    <w:rsid w:val="00A83C64"/>
    <w:rsid w:val="00A9008F"/>
    <w:rsid w:val="00AA025D"/>
    <w:rsid w:val="00AC0421"/>
    <w:rsid w:val="00AE2308"/>
    <w:rsid w:val="00AE2355"/>
    <w:rsid w:val="00AF4445"/>
    <w:rsid w:val="00B015A0"/>
    <w:rsid w:val="00B063B6"/>
    <w:rsid w:val="00B10775"/>
    <w:rsid w:val="00B309EC"/>
    <w:rsid w:val="00B456E6"/>
    <w:rsid w:val="00B82186"/>
    <w:rsid w:val="00B95848"/>
    <w:rsid w:val="00BE0CF6"/>
    <w:rsid w:val="00BE2002"/>
    <w:rsid w:val="00C10DA1"/>
    <w:rsid w:val="00C1274D"/>
    <w:rsid w:val="00C26FA0"/>
    <w:rsid w:val="00C465E2"/>
    <w:rsid w:val="00C52951"/>
    <w:rsid w:val="00C7416A"/>
    <w:rsid w:val="00CB5343"/>
    <w:rsid w:val="00CB78F7"/>
    <w:rsid w:val="00CD3B82"/>
    <w:rsid w:val="00CF0B24"/>
    <w:rsid w:val="00D112D6"/>
    <w:rsid w:val="00D521EC"/>
    <w:rsid w:val="00D74747"/>
    <w:rsid w:val="00DC43C9"/>
    <w:rsid w:val="00DD1A15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46AA"/>
    <w:rsid w:val="00F10DD1"/>
    <w:rsid w:val="00F113D9"/>
    <w:rsid w:val="00F1359F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94C"/>
    <w:rsid w:val="00FD2DB2"/>
    <w:rsid w:val="00FD446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MapadoDocumento1">
    <w:name w:val="Mapa do Documento1"/>
    <w:basedOn w:val="Normal"/>
    <w:rsid w:val="00CB5343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1FE3-8914-4BAE-BB48-7C7E3EAB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3-06T10:48:00Z</cp:lastPrinted>
  <dcterms:created xsi:type="dcterms:W3CDTF">2018-03-06T10:45:00Z</dcterms:created>
  <dcterms:modified xsi:type="dcterms:W3CDTF">2018-03-06T10:48:00Z</dcterms:modified>
</cp:coreProperties>
</file>